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5C40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DDDB1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7D9B3B2C" w14:textId="77777777" w:rsidTr="00A26453">
        <w:trPr>
          <w:trHeight w:val="1453"/>
        </w:trPr>
        <w:tc>
          <w:tcPr>
            <w:tcW w:w="1819" w:type="dxa"/>
          </w:tcPr>
          <w:p w14:paraId="1C5E8BFF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D6E0E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53E406AC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6DE0CA6D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9E8C" w14:textId="39168A37" w:rsidR="00405D07" w:rsidRDefault="0029521C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</w:t>
            </w:r>
            <w:r w:rsidR="00405D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лавр</w:t>
            </w:r>
          </w:p>
          <w:p w14:paraId="3C4950E1" w14:textId="234257AF" w:rsidR="00A26453" w:rsidRPr="002F1AD2" w:rsidRDefault="0029521C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14:paraId="63B0906B" w14:textId="77777777" w:rsidR="00A26453" w:rsidRPr="002F1AD2" w:rsidRDefault="00A26453" w:rsidP="00E63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3A0F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F3CF51D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094450E" w14:textId="77777777" w:rsidR="00405D07" w:rsidRPr="001C634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  <w:r w:rsidRPr="001C6342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032A1D08" w14:textId="77777777" w:rsidR="00A26453" w:rsidRPr="002F1AD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14:paraId="01A86199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4EC13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3ED155EF" w14:textId="77777777" w:rsidR="00E6358A" w:rsidRDefault="00E6358A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A91FE" w14:textId="6E3658CC" w:rsidR="00405D07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52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95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F1FAF76" w14:textId="30C13C85" w:rsidR="00A26453" w:rsidRPr="002F1AD2" w:rsidRDefault="00405D07" w:rsidP="004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14:paraId="473A0A2F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2A0673D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8A58904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60D10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2EAFD18A" w14:textId="77777777" w:rsidR="00392D23" w:rsidRPr="00405D07" w:rsidRDefault="00405D07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>угорської</w:t>
            </w:r>
            <w:proofErr w:type="spellEnd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07">
              <w:rPr>
                <w:rFonts w:ascii="Times New Roman" w:hAnsi="Times New Roman" w:cs="Times New Roman"/>
                <w:sz w:val="24"/>
                <w:szCs w:val="24"/>
              </w:rPr>
              <w:t>етнографії</w:t>
            </w:r>
            <w:proofErr w:type="spellEnd"/>
          </w:p>
        </w:tc>
      </w:tr>
      <w:tr w:rsidR="002F1AD2" w:rsidRPr="002F1AD2" w14:paraId="18DD5E7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4972811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050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1772596D" w14:textId="77777777" w:rsidR="00392D23" w:rsidRPr="002F1AD2" w:rsidRDefault="00405D07" w:rsidP="00392D23">
            <w:pPr>
              <w:rPr>
                <w:lang w:val="uk-UA"/>
              </w:rPr>
            </w:pPr>
            <w:r w:rsidRPr="001C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14:paraId="7DD82E5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F7D2FED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4824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32F1B5CC" w14:textId="35F97A47" w:rsidR="00392D23" w:rsidRPr="002F1AD2" w:rsidRDefault="00392D23" w:rsidP="00405D07">
            <w:pPr>
              <w:rPr>
                <w:lang w:val="uk-UA"/>
              </w:rPr>
            </w:pPr>
          </w:p>
        </w:tc>
      </w:tr>
      <w:tr w:rsidR="002F1AD2" w:rsidRPr="002F1AD2" w14:paraId="136CE46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977D57D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35461AAA" w14:textId="77777777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C811" w14:textId="1E4A629E"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5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</w:t>
            </w:r>
            <w:r w:rsidRPr="0029521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29521C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23FD2BFD" w14:textId="43ABE53D" w:rsidR="007E3FBF" w:rsidRPr="0029521C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5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8D4D65" w14:textId="3497044F" w:rsidR="00705681" w:rsidRPr="009A37EC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17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1DEF648" w14:textId="1FEB46DF"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19AF2C9" w14:textId="77777777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060DF90" w14:textId="52B06712"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F6D6949" w14:textId="77777777" w:rsidR="00705681" w:rsidRPr="002F1AD2" w:rsidRDefault="00705681" w:rsidP="001425FD"/>
        </w:tc>
      </w:tr>
      <w:tr w:rsidR="002F1AD2" w:rsidRPr="002F1AD2" w14:paraId="4256E8E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383C0F9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008F0413" w14:textId="2F46146B" w:rsidR="00405D07" w:rsidRPr="0029521C" w:rsidRDefault="00405D07" w:rsidP="004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йс Б. Г., доктор філософії,</w:t>
            </w:r>
            <w:r w:rsidRPr="001C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</w:t>
            </w:r>
            <w:r w:rsidR="0029521C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історії та суспільних дисциплін</w:t>
            </w:r>
            <w:r w:rsidR="002952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99C0ACC" w14:textId="77777777" w:rsidR="00392D23" w:rsidRPr="002F1AD2" w:rsidRDefault="00492533" w:rsidP="00405D07">
            <w:hyperlink r:id="rId8" w:history="1">
              <w:r w:rsidR="00405D07" w:rsidRPr="00194261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eszbarnabas66@gmail.com</w:t>
              </w:r>
            </w:hyperlink>
            <w:r w:rsidR="00405D07" w:rsidRPr="00194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5D07" w:rsidRPr="00F80C18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</w:rPr>
              <w:t>kesz.barnabas@kmf.org.ua</w:t>
            </w:r>
          </w:p>
        </w:tc>
      </w:tr>
      <w:tr w:rsidR="002F1AD2" w:rsidRPr="002F1AD2" w14:paraId="4A03A37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B330057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14:paraId="0EA0CDCB" w14:textId="2E8A2942" w:rsidR="00392D23" w:rsidRPr="002F1AD2" w:rsidRDefault="00392D23" w:rsidP="00405D07">
            <w:pPr>
              <w:rPr>
                <w:lang w:val="uk-UA"/>
              </w:rPr>
            </w:pPr>
          </w:p>
        </w:tc>
      </w:tr>
      <w:tr w:rsidR="002F1AD2" w:rsidRPr="002F1AD2" w14:paraId="57ECDCE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8A2C0FC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66D2323A" w14:textId="77777777" w:rsidR="001362AC" w:rsidRPr="008F179A" w:rsidRDefault="001362AC" w:rsidP="001362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  <w:r w:rsidRPr="008F17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сунків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ством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інамю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прия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відродженню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відомості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28DDBB21" w14:textId="77777777" w:rsidR="001362AC" w:rsidRPr="008F179A" w:rsidRDefault="001362AC" w:rsidP="001362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F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ін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лює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чих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60B595" w14:textId="77777777" w:rsidR="001362AC" w:rsidRPr="008F179A" w:rsidRDefault="001362AC" w:rsidP="001362AC">
            <w:pPr>
              <w:spacing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і</w:t>
            </w:r>
            <w:proofErr w:type="spellEnd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ст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н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ічн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чих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2F1BD" w14:textId="77777777" w:rsidR="001362AC" w:rsidRPr="008F179A" w:rsidRDefault="001362AC" w:rsidP="001362AC">
            <w:pPr>
              <w:spacing w:after="120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знавальні</w:t>
            </w:r>
            <w:proofErr w:type="spellEnd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вле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чих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ці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ит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м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ографічним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рців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A0CCFA" w14:textId="77777777" w:rsidR="001362AC" w:rsidRPr="008F179A" w:rsidRDefault="001362AC" w:rsidP="001362AC">
            <w:pPr>
              <w:spacing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і</w:t>
            </w:r>
            <w:proofErr w:type="spellEnd"/>
            <w:r w:rsidRPr="008F1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ит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ною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ою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ю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ницької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E4938C" w14:textId="77777777" w:rsidR="001362AC" w:rsidRPr="008F179A" w:rsidRDefault="001362AC" w:rsidP="001362A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1BFD3E19" w14:textId="77777777" w:rsidR="001362AC" w:rsidRPr="008F179A" w:rsidRDefault="001362AC" w:rsidP="001362AC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8F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" w:name="_GoBack"/>
            <w:bookmarkEnd w:id="1"/>
          </w:p>
          <w:p w14:paraId="5D440F8F" w14:textId="77777777" w:rsidR="001362AC" w:rsidRPr="008F179A" w:rsidRDefault="001362AC" w:rsidP="001362A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5CFEC" w14:textId="77777777" w:rsidR="001362AC" w:rsidRPr="008F179A" w:rsidRDefault="001362AC" w:rsidP="001362A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ціональн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имволіку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64496" w14:textId="77777777" w:rsidR="001362AC" w:rsidRPr="008F179A" w:rsidRDefault="001362AC" w:rsidP="001362A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Здобутк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угорської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1FCA4" w14:textId="77777777" w:rsidR="001362AC" w:rsidRPr="008F179A" w:rsidRDefault="001362AC" w:rsidP="001362A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:</w:t>
            </w:r>
            <w:r w:rsidRPr="008F1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2160ABA" w14:textId="77777777" w:rsidR="001362AC" w:rsidRPr="008F179A" w:rsidRDefault="001362AC" w:rsidP="001362A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родознавством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651AB" w14:textId="77777777" w:rsidR="001362AC" w:rsidRPr="008F179A" w:rsidRDefault="001362AC" w:rsidP="001362A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конспек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ценарії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розваг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свят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7EDA1" w14:textId="77777777" w:rsidR="001362AC" w:rsidRPr="008F179A" w:rsidRDefault="001362AC" w:rsidP="001362A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здобутк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41188" w14:textId="77777777" w:rsidR="001362AC" w:rsidRPr="008F179A" w:rsidRDefault="001362AC" w:rsidP="001362A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Виготовляти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очно-дидактичний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народознавства</w:t>
            </w:r>
            <w:proofErr w:type="spellEnd"/>
            <w:r w:rsidRPr="008F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1524A" w14:textId="77777777" w:rsidR="001362AC" w:rsidRPr="001362AC" w:rsidRDefault="001362AC" w:rsidP="001362A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</w:t>
            </w:r>
            <w:r w:rsidRPr="003E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DED074" w14:textId="77777777" w:rsidR="001362AC" w:rsidRPr="001362AC" w:rsidRDefault="001362AC" w:rsidP="001362AC">
            <w:pPr>
              <w:pStyle w:val="NormlWeb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</w:rPr>
              <w:t>Курс етнографії. Етнографія та її місце в системі народознавчої науки.</w:t>
            </w:r>
          </w:p>
          <w:p w14:paraId="72EFB75F" w14:textId="0DDDFF5A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  <w:lang w:val="hu-HU"/>
              </w:rPr>
              <w:t xml:space="preserve"> </w:t>
            </w:r>
            <w:r w:rsidRPr="001362AC">
              <w:rPr>
                <w:sz w:val="20"/>
                <w:szCs w:val="20"/>
              </w:rPr>
              <w:t xml:space="preserve">Різні підходи до його назви. Об'єкт дослідження угорської етнографії: фольклорістіка, культура і побут, походження (етногенез), розселення, процеси культурно-побутових відносин на всіх етапах історії. </w:t>
            </w:r>
          </w:p>
          <w:p w14:paraId="715AB16B" w14:textId="77777777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  <w:lang w:val="hu-HU"/>
              </w:rPr>
              <w:t xml:space="preserve"> </w:t>
            </w:r>
            <w:r w:rsidRPr="001362AC">
              <w:rPr>
                <w:sz w:val="20"/>
                <w:szCs w:val="20"/>
              </w:rPr>
              <w:t>Поняття</w:t>
            </w:r>
            <w:r w:rsidRPr="001362AC">
              <w:rPr>
                <w:sz w:val="20"/>
                <w:szCs w:val="20"/>
                <w:lang w:val="hu-HU"/>
              </w:rPr>
              <w:t xml:space="preserve"> </w:t>
            </w:r>
            <w:r w:rsidRPr="001362AC">
              <w:rPr>
                <w:sz w:val="20"/>
                <w:szCs w:val="20"/>
              </w:rPr>
              <w:t>культури</w:t>
            </w:r>
            <w:r w:rsidRPr="001362AC">
              <w:rPr>
                <w:sz w:val="20"/>
                <w:szCs w:val="20"/>
                <w:lang w:val="hu-HU"/>
              </w:rPr>
              <w:t>.</w:t>
            </w:r>
          </w:p>
          <w:p w14:paraId="3F554417" w14:textId="77777777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  <w:lang w:val="hu-HU"/>
              </w:rPr>
              <w:t xml:space="preserve"> </w:t>
            </w:r>
            <w:r w:rsidRPr="001362AC">
              <w:rPr>
                <w:bCs/>
                <w:sz w:val="20"/>
                <w:szCs w:val="20"/>
              </w:rPr>
              <w:t>Історія етнографічної науки. Основні наукові школи і напрями.</w:t>
            </w:r>
          </w:p>
          <w:p w14:paraId="452207B0" w14:textId="6BA899A4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1362AC">
              <w:rPr>
                <w:sz w:val="20"/>
                <w:szCs w:val="20"/>
              </w:rPr>
              <w:t>Етнографічне районування угорців.</w:t>
            </w:r>
            <w:r w:rsidR="00686EB4">
              <w:rPr>
                <w:sz w:val="20"/>
                <w:szCs w:val="20"/>
              </w:rPr>
              <w:t xml:space="preserve"> Соціальна культура.</w:t>
            </w:r>
          </w:p>
          <w:p w14:paraId="458DC2E7" w14:textId="77777777" w:rsidR="001362AC" w:rsidRPr="00082379" w:rsidRDefault="001362AC" w:rsidP="00082379">
            <w:pPr>
              <w:pStyle w:val="NormlWeb"/>
              <w:numPr>
                <w:ilvl w:val="0"/>
                <w:numId w:val="4"/>
              </w:numPr>
              <w:spacing w:line="360" w:lineRule="auto"/>
              <w:rPr>
                <w:bCs/>
                <w:sz w:val="20"/>
                <w:szCs w:val="20"/>
                <w:lang w:val="hu-HU"/>
              </w:rPr>
            </w:pPr>
            <w:r w:rsidRPr="001362AC">
              <w:rPr>
                <w:bCs/>
                <w:sz w:val="20"/>
                <w:szCs w:val="20"/>
                <w:lang w:val="ru-RU"/>
              </w:rPr>
              <w:t>Визначення усної народної поетичної творчості, її природа та специфіка.</w:t>
            </w:r>
          </w:p>
          <w:p w14:paraId="6A7AFB32" w14:textId="77777777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bCs/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</w:rPr>
              <w:t>Система жанрів угорського фольклору та її історична еволюція</w:t>
            </w:r>
            <w:r w:rsidRPr="001362AC">
              <w:rPr>
                <w:sz w:val="20"/>
                <w:szCs w:val="20"/>
                <w:lang w:val="ru-RU"/>
              </w:rPr>
              <w:t>.</w:t>
            </w:r>
            <w:r w:rsidRPr="001362AC">
              <w:rPr>
                <w:sz w:val="20"/>
                <w:szCs w:val="20"/>
                <w:lang w:val="hu-HU"/>
              </w:rPr>
              <w:t xml:space="preserve"> </w:t>
            </w:r>
          </w:p>
          <w:p w14:paraId="0B03A0DB" w14:textId="7EFA01DA" w:rsidR="001362AC" w:rsidRPr="001362AC" w:rsidRDefault="001362AC" w:rsidP="001362AC">
            <w:pPr>
              <w:pStyle w:val="NormlWeb"/>
              <w:numPr>
                <w:ilvl w:val="1"/>
                <w:numId w:val="4"/>
              </w:numPr>
              <w:spacing w:line="360" w:lineRule="auto"/>
              <w:rPr>
                <w:sz w:val="20"/>
                <w:szCs w:val="20"/>
                <w:lang w:val="hu-HU"/>
              </w:rPr>
            </w:pPr>
            <w:r w:rsidRPr="001362AC">
              <w:rPr>
                <w:sz w:val="20"/>
                <w:szCs w:val="20"/>
              </w:rPr>
              <w:t>Звичаї та обряд</w:t>
            </w:r>
            <w:r w:rsidR="00CA7A3F">
              <w:rPr>
                <w:sz w:val="20"/>
                <w:szCs w:val="20"/>
              </w:rPr>
              <w:t>и</w:t>
            </w:r>
            <w:r w:rsidRPr="001362AC">
              <w:rPr>
                <w:sz w:val="20"/>
                <w:szCs w:val="20"/>
              </w:rPr>
              <w:t>.</w:t>
            </w:r>
          </w:p>
          <w:p w14:paraId="253EB66B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Світоглядн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уявлення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вірування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8FDEF" w14:textId="77777777" w:rsidR="001362AC" w:rsidRPr="001362AC" w:rsidRDefault="001362AC" w:rsidP="001362AC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Матеріаль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угорців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262BC94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Житло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домашне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господарство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побут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Ха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її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інтер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  <w:rtl/>
              </w:rPr>
              <w:t>׳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єр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Подвіря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господарський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реманент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Закарпатcьк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архітектур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E92BE4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ідн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галуз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Рослини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варини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побуту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звичаях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угорців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45B786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Їж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Щоден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їж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Святков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страви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їж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Закарпаттi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9E6685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e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9" w:history="1"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Вишивки</w:t>
              </w:r>
              <w:proofErr w:type="spellEnd"/>
            </w:hyperlink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тво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" w:history="1"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Виготовлення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скатертини</w:t>
              </w:r>
              <w:proofErr w:type="spellEnd"/>
            </w:hyperlink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1" w:history="1"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Види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народно-ужиткового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мистецтва</w:t>
              </w:r>
              <w:proofErr w:type="spellEnd"/>
            </w:hyperlink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2" w:history="1"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Художня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обробка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деревини</w:t>
              </w:r>
              <w:proofErr w:type="spellEnd"/>
            </w:hyperlink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3" w:history="1"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Різьба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по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дереву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як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ужиткове</w:t>
              </w:r>
              <w:proofErr w:type="spellEnd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362AC">
                <w:rPr>
                  <w:rFonts w:ascii="Times New Roman" w:hAnsi="Times New Roman" w:cs="Times New Roman"/>
                  <w:sz w:val="20"/>
                  <w:szCs w:val="20"/>
                </w:rPr>
                <w:t>мистецтво</w:t>
              </w:r>
              <w:proofErr w:type="spellEnd"/>
            </w:hyperlink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символік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угорців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творчість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Закарпаттi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декоративне-прикладне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сел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Велик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Береги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CFEA2A" w14:textId="77777777" w:rsidR="001362AC" w:rsidRPr="001362AC" w:rsidRDefault="00492533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Народний</w:t>
              </w:r>
              <w:proofErr w:type="spellEnd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одяг</w:t>
              </w:r>
              <w:proofErr w:type="spellEnd"/>
            </w:hyperlink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Загальні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відомості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одяг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Регіональні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риси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традиційног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вбрання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угорців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Вбрання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Закарпаттi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570BAC" w14:textId="77777777" w:rsidR="001362AC" w:rsidRPr="001362AC" w:rsidRDefault="00492533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Народні</w:t>
              </w:r>
              <w:proofErr w:type="spellEnd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промисли</w:t>
              </w:r>
              <w:proofErr w:type="spellEnd"/>
            </w:hyperlink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6" w:history="1"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Виготовлення</w:t>
              </w:r>
              <w:proofErr w:type="spellEnd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виробів</w:t>
              </w:r>
              <w:proofErr w:type="spellEnd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 xml:space="preserve"> з </w:t>
              </w:r>
              <w:proofErr w:type="spellStart"/>
              <w:r w:rsidR="001362AC" w:rsidRPr="001362AC">
                <w:rPr>
                  <w:rFonts w:ascii="Times New Roman" w:hAnsi="Times New Roman" w:cs="Times New Roman"/>
                  <w:sz w:val="20"/>
                  <w:szCs w:val="20"/>
                </w:rPr>
                <w:t>лози</w:t>
              </w:r>
              <w:proofErr w:type="spellEnd"/>
            </w:hyperlink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Обробка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шкіри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Художнє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плетіння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Гутництв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Деревообробництв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Гончарств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металирство</w:t>
            </w:r>
            <w:proofErr w:type="spellEnd"/>
            <w:r w:rsidR="001362AC"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67AB17" w14:textId="77777777" w:rsidR="001362AC" w:rsidRPr="001362AC" w:rsidRDefault="001362AC" w:rsidP="001362AC">
            <w:pPr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Етнографічні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музеї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Закарпаття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1B5085" w14:textId="77777777" w:rsidR="00392D23" w:rsidRPr="002F1AD2" w:rsidRDefault="00392D23" w:rsidP="00392D23">
            <w:pPr>
              <w:rPr>
                <w:lang w:val="uk-UA"/>
              </w:rPr>
            </w:pPr>
          </w:p>
        </w:tc>
      </w:tr>
      <w:tr w:rsidR="002F1AD2" w:rsidRPr="002F1AD2" w14:paraId="16C137A6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4E2600E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14:paraId="6B8BDB64" w14:textId="77777777" w:rsidR="00405D07" w:rsidRDefault="00405D07" w:rsidP="00405D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F6C7127" w14:textId="77777777" w:rsidR="00405D07" w:rsidRPr="0008202E" w:rsidRDefault="00405D07" w:rsidP="0040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і контрольні роботи, реферати, семінарськ</w:t>
            </w:r>
            <w:r w:rsidRPr="0008202E">
              <w:rPr>
                <w:rFonts w:ascii="Times New Roman" w:hAnsi="Times New Roman" w:cs="Times New Roman"/>
                <w:sz w:val="24"/>
                <w:szCs w:val="24"/>
              </w:rPr>
              <w:t>і /</w:t>
            </w:r>
            <w:r w:rsidRPr="00082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3DDFAD" w14:textId="77777777" w:rsidR="00405D07" w:rsidRPr="007042B6" w:rsidRDefault="00405D07" w:rsidP="0040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08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AC917" w14:textId="77777777"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14:paraId="2EC4EBD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D8088F0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17122A6B" w14:textId="77777777" w:rsidR="00405D07" w:rsidRPr="00284928" w:rsidRDefault="00405D07" w:rsidP="0040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F20C6F" w14:textId="77777777" w:rsidR="00405D07" w:rsidRPr="007042B6" w:rsidRDefault="00405D07" w:rsidP="0040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D5B2" w14:textId="77777777" w:rsidR="00405D07" w:rsidRDefault="00492533" w:rsidP="00405D07">
            <w:hyperlink r:id="rId17" w:history="1">
              <w:r w:rsidR="00405D07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57B9B932" w14:textId="77777777" w:rsidR="00405D07" w:rsidRDefault="00405D07" w:rsidP="00405D07"/>
          <w:p w14:paraId="0B02A176" w14:textId="77777777" w:rsidR="00405D07" w:rsidRDefault="00492533" w:rsidP="004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5D07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7EF8EDBA" w14:textId="77777777"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14:paraId="3444432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3974C20" w14:textId="77777777"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6E503EFD" w14:textId="77777777" w:rsidR="001362AC" w:rsidRPr="008F179A" w:rsidRDefault="001362AC" w:rsidP="001362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водар Михайло Петрович: Етнографія Закарпаття: Історико - 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1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нографічний нарис. Ужгород, Видавництво Ґражда, 2011.</w:t>
            </w:r>
          </w:p>
          <w:p w14:paraId="178D682C" w14:textId="77777777" w:rsidR="001362AC" w:rsidRPr="008F179A" w:rsidRDefault="001362AC" w:rsidP="001362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одар Михайло Петрович: Етно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</w:t>
            </w:r>
            <w:r w:rsidRPr="008F1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ія</w:t>
            </w:r>
            <w:r w:rsidRPr="0013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8F1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город, Видавництво Ґражда, 2010.</w:t>
            </w:r>
          </w:p>
          <w:p w14:paraId="26E227FE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Balassa Iván - Ortutay Gyula: Magyar néprajz. Budapest, Corvina, 1979.</w:t>
            </w:r>
          </w:p>
          <w:p w14:paraId="4D25041A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Kósa László: A Magyar Néprajz tudománytörténete. Budapest, Osiris Kiadó, 2001</w:t>
            </w:r>
          </w:p>
          <w:p w14:paraId="201B4891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Kósa László - Filep Antal: A magyar nép táji-történeti tagolódása. Budapest, 1978.</w:t>
            </w:r>
          </w:p>
          <w:p w14:paraId="51BBA476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Magyar Néprajz III-VIII. Budapest, 1988-2000.</w:t>
            </w:r>
          </w:p>
          <w:p w14:paraId="26A12F24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Magyar Néprajzi Lexikon I-V. Budapest, 1977-1982</w:t>
            </w:r>
          </w:p>
          <w:p w14:paraId="109A3D9D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Voigt</w:t>
            </w:r>
            <w:proofErr w:type="spellEnd"/>
            <w:r w:rsidRPr="001362AC">
              <w:rPr>
                <w:rFonts w:ascii="Times New Roman" w:hAnsi="Times New Roman" w:cs="Times New Roman"/>
                <w:sz w:val="20"/>
                <w:szCs w:val="20"/>
              </w:rPr>
              <w:t xml:space="preserve"> Vilmos: Alapismereti bevezetés a néprajz iránt érdeklődő hallgatóknak. Néprajz egyetemi hallgatóknak I. Debrecen, KLTE, 1989.</w:t>
            </w:r>
          </w:p>
          <w:p w14:paraId="083A7918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4504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Folyóiratok:</w:t>
            </w:r>
          </w:p>
          <w:p w14:paraId="4418863E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nographia</w:t>
            </w:r>
            <w:proofErr w:type="spellEnd"/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1889- Bp., Magyar Néprajzi Társaság</w:t>
            </w:r>
          </w:p>
          <w:p w14:paraId="7BE2BF8D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éprajzi Értesítő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1900- Bp., Magyar Nemzeti Múzeum Néprajzi Osztálya (később: Magyar</w:t>
            </w:r>
          </w:p>
          <w:p w14:paraId="44DB8BEB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Néprajzi Múzeum)</w:t>
            </w:r>
          </w:p>
          <w:p w14:paraId="35938E6A" w14:textId="77777777" w:rsidR="001362AC" w:rsidRPr="001362AC" w:rsidRDefault="001362AC" w:rsidP="0013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2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Tabula </w:t>
            </w:r>
            <w:r w:rsidRPr="001362AC">
              <w:rPr>
                <w:rFonts w:ascii="Times New Roman" w:hAnsi="Times New Roman" w:cs="Times New Roman"/>
                <w:sz w:val="20"/>
                <w:szCs w:val="20"/>
              </w:rPr>
              <w:t>Bp., Magyar Néprajzi Múzeum</w:t>
            </w:r>
          </w:p>
          <w:p w14:paraId="78CB3C64" w14:textId="77777777" w:rsidR="001362AC" w:rsidRPr="005213CF" w:rsidRDefault="001362AC" w:rsidP="001362AC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521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ресурси</w:t>
            </w:r>
          </w:p>
          <w:p w14:paraId="27D8B7E6" w14:textId="77777777" w:rsidR="001362AC" w:rsidRPr="001362AC" w:rsidRDefault="001362AC" w:rsidP="001362AC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hu-HU"/>
              </w:rPr>
            </w:pPr>
            <w:r w:rsidRPr="001362AC">
              <w:rPr>
                <w:rFonts w:ascii="Times New Roman" w:hAnsi="Times New Roman" w:cs="Times New Roman"/>
                <w:color w:val="FF0000"/>
                <w:spacing w:val="-13"/>
                <w:sz w:val="20"/>
                <w:szCs w:val="20"/>
                <w:lang w:val="hu-HU"/>
              </w:rPr>
              <w:t xml:space="preserve">  </w:t>
            </w:r>
            <w:hyperlink r:id="rId19" w:history="1">
              <w:r w:rsidRPr="001362A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www.</w:t>
              </w:r>
              <w:r w:rsidRPr="001362AC">
                <w:rPr>
                  <w:rStyle w:val="Hiperhivatkozs"/>
                  <w:rFonts w:ascii="Times New Roman" w:hAnsi="Times New Roman" w:cs="Times New Roman"/>
                  <w:bCs/>
                  <w:i/>
                  <w:color w:val="000000"/>
                  <w:sz w:val="20"/>
                  <w:szCs w:val="20"/>
                </w:rPr>
                <w:t>neprajz</w:t>
              </w:r>
              <w:r w:rsidRPr="001362AC">
                <w:rPr>
                  <w:rStyle w:val="Hiperhivatkozs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.hu</w:t>
              </w:r>
            </w:hyperlink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362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r w:rsidRPr="001362AC">
              <w:rPr>
                <w:rStyle w:val="HTML-idzet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prajz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>.unideb.hu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, </w:t>
            </w:r>
            <w:r w:rsidRPr="001362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</w:t>
            </w:r>
          </w:p>
          <w:p w14:paraId="4013B7DD" w14:textId="77777777" w:rsidR="001362AC" w:rsidRPr="001362AC" w:rsidRDefault="001362AC" w:rsidP="001362A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62AC">
              <w:rPr>
                <w:rStyle w:val="HTML-idzet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prajz</w:t>
            </w:r>
            <w:r w:rsidRPr="001362AC">
              <w:rPr>
                <w:rStyle w:val="HTML-idze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lap.hu, antropologia.tatk.elte.hu </w:t>
            </w:r>
          </w:p>
          <w:p w14:paraId="4F8173CC" w14:textId="77777777" w:rsidR="003D470F" w:rsidRPr="002F1AD2" w:rsidRDefault="003D470F" w:rsidP="001362AC">
            <w:pPr>
              <w:autoSpaceDE w:val="0"/>
              <w:autoSpaceDN w:val="0"/>
              <w:adjustRightInd w:val="0"/>
            </w:pPr>
          </w:p>
        </w:tc>
      </w:tr>
    </w:tbl>
    <w:p w14:paraId="39D04A04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C0BD" w14:textId="77777777" w:rsidR="00492533" w:rsidRDefault="00492533" w:rsidP="0005502E">
      <w:pPr>
        <w:spacing w:after="0" w:line="240" w:lineRule="auto"/>
      </w:pPr>
      <w:r>
        <w:separator/>
      </w:r>
    </w:p>
  </w:endnote>
  <w:endnote w:type="continuationSeparator" w:id="0">
    <w:p w14:paraId="709D95B8" w14:textId="77777777" w:rsidR="00492533" w:rsidRDefault="00492533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481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2146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8246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4EAF" w14:textId="77777777" w:rsidR="00492533" w:rsidRDefault="00492533" w:rsidP="0005502E">
      <w:pPr>
        <w:spacing w:after="0" w:line="240" w:lineRule="auto"/>
      </w:pPr>
      <w:r>
        <w:separator/>
      </w:r>
    </w:p>
  </w:footnote>
  <w:footnote w:type="continuationSeparator" w:id="0">
    <w:p w14:paraId="77B8FF83" w14:textId="77777777" w:rsidR="00492533" w:rsidRDefault="00492533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A192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991B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61E25B07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43CAFA8D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5CFAD959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0803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158B"/>
    <w:multiLevelType w:val="multilevel"/>
    <w:tmpl w:val="52D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2339C"/>
    <w:multiLevelType w:val="multilevel"/>
    <w:tmpl w:val="4C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B196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F210F3F"/>
    <w:multiLevelType w:val="hybridMultilevel"/>
    <w:tmpl w:val="AF40D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A705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23"/>
    <w:rsid w:val="00032B36"/>
    <w:rsid w:val="00054812"/>
    <w:rsid w:val="0005502E"/>
    <w:rsid w:val="00082379"/>
    <w:rsid w:val="000E504B"/>
    <w:rsid w:val="001362AC"/>
    <w:rsid w:val="001425FD"/>
    <w:rsid w:val="00264607"/>
    <w:rsid w:val="0028088A"/>
    <w:rsid w:val="0029521C"/>
    <w:rsid w:val="00295510"/>
    <w:rsid w:val="002A3CE7"/>
    <w:rsid w:val="002C40AD"/>
    <w:rsid w:val="002F1AD2"/>
    <w:rsid w:val="00392D23"/>
    <w:rsid w:val="003C4985"/>
    <w:rsid w:val="003D470F"/>
    <w:rsid w:val="00402BCE"/>
    <w:rsid w:val="00405D07"/>
    <w:rsid w:val="00492533"/>
    <w:rsid w:val="004B7818"/>
    <w:rsid w:val="004E2C2F"/>
    <w:rsid w:val="004F3D13"/>
    <w:rsid w:val="005213CF"/>
    <w:rsid w:val="00526D7D"/>
    <w:rsid w:val="005F5C2C"/>
    <w:rsid w:val="006618B7"/>
    <w:rsid w:val="00686EB4"/>
    <w:rsid w:val="006904BC"/>
    <w:rsid w:val="00700829"/>
    <w:rsid w:val="00705681"/>
    <w:rsid w:val="007B1F80"/>
    <w:rsid w:val="007E3FBF"/>
    <w:rsid w:val="008722E1"/>
    <w:rsid w:val="008842E1"/>
    <w:rsid w:val="008A059F"/>
    <w:rsid w:val="008A1B3F"/>
    <w:rsid w:val="008B5A5C"/>
    <w:rsid w:val="008B5B21"/>
    <w:rsid w:val="008F1408"/>
    <w:rsid w:val="008F179A"/>
    <w:rsid w:val="00994568"/>
    <w:rsid w:val="009A37EC"/>
    <w:rsid w:val="00A01CF0"/>
    <w:rsid w:val="00A16737"/>
    <w:rsid w:val="00A25714"/>
    <w:rsid w:val="00A26453"/>
    <w:rsid w:val="00A434B2"/>
    <w:rsid w:val="00A72D68"/>
    <w:rsid w:val="00A82AA5"/>
    <w:rsid w:val="00AC4C79"/>
    <w:rsid w:val="00B30933"/>
    <w:rsid w:val="00B43B5D"/>
    <w:rsid w:val="00B46DB5"/>
    <w:rsid w:val="00B64A4D"/>
    <w:rsid w:val="00B66860"/>
    <w:rsid w:val="00C94731"/>
    <w:rsid w:val="00CA7A3F"/>
    <w:rsid w:val="00CB2974"/>
    <w:rsid w:val="00D26341"/>
    <w:rsid w:val="00D95BC1"/>
    <w:rsid w:val="00DA3F3F"/>
    <w:rsid w:val="00E237EC"/>
    <w:rsid w:val="00E41F89"/>
    <w:rsid w:val="00E47EA8"/>
    <w:rsid w:val="00E6358A"/>
    <w:rsid w:val="00E827FD"/>
    <w:rsid w:val="00E93013"/>
    <w:rsid w:val="00ED65E5"/>
    <w:rsid w:val="00F24712"/>
    <w:rsid w:val="00F97CF8"/>
    <w:rsid w:val="00FD4604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5E72"/>
  <w15:docId w15:val="{07F77533-1B34-4218-994B-7B0136B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405D07"/>
    <w:rPr>
      <w:color w:val="0563C1" w:themeColor="hyperlink"/>
      <w:u w:val="single"/>
    </w:rPr>
  </w:style>
  <w:style w:type="paragraph" w:styleId="NormlWeb">
    <w:name w:val="Normal (Web)"/>
    <w:basedOn w:val="Norml"/>
    <w:rsid w:val="0013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hu-HU" w:bidi="he-IL"/>
    </w:rPr>
  </w:style>
  <w:style w:type="paragraph" w:customStyle="1" w:styleId="FR2">
    <w:name w:val="FR2"/>
    <w:rsid w:val="001362A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HTML-idzet">
    <w:name w:val="HTML Cite"/>
    <w:basedOn w:val="Bekezdsalapbettpusa"/>
    <w:rsid w:val="00136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zbarnabas66@gmail.com" TargetMode="External"/><Relationship Id="rId13" Type="http://schemas.openxmlformats.org/officeDocument/2006/relationships/hyperlink" Target="http://www.refine.org.ua/pageid-3355-1.html" TargetMode="External"/><Relationship Id="rId18" Type="http://schemas.openxmlformats.org/officeDocument/2006/relationships/hyperlink" Target="http://okt.kmf.uz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efine.org.ua/pageid-3361-1.html" TargetMode="External"/><Relationship Id="rId17" Type="http://schemas.openxmlformats.org/officeDocument/2006/relationships/hyperlink" Target="http://kmf.uz.ua/hu/a-foiskola-egysegei/tanszekek/tortenelem-es-tarsadalomtudomanyi-tanszek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efine.org.ua/pageid-3339-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ine.org.ua/pageid-3341-1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efine.org.ua/page-cat-36-0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efine.org.ua/pageid-3340-1.html" TargetMode="External"/><Relationship Id="rId19" Type="http://schemas.openxmlformats.org/officeDocument/2006/relationships/hyperlink" Target="http://www.neprajz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ine.org.ua/pageid-3342-1.html" TargetMode="External"/><Relationship Id="rId14" Type="http://schemas.openxmlformats.org/officeDocument/2006/relationships/hyperlink" Target="http://www.refine.org.ua/pageid-3350-1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B1DA-0E03-45B2-8C7A-E39C866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51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4</cp:revision>
  <dcterms:created xsi:type="dcterms:W3CDTF">2021-02-11T22:57:00Z</dcterms:created>
  <dcterms:modified xsi:type="dcterms:W3CDTF">2021-08-25T15:51:00Z</dcterms:modified>
</cp:coreProperties>
</file>